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88" w:rsidRDefault="00932F88" w:rsidP="00932F88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82419080"/>
      <w:bookmarkStart w:id="1" w:name="_Toc88203577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2" w:name="資管系碩專班考生個人簡歷表"/>
      <w:r w:rsidRPr="00932097">
        <w:rPr>
          <w:rFonts w:eastAsia="標楷體"/>
          <w:b/>
          <w:color w:val="000000"/>
          <w:spacing w:val="-6"/>
          <w:sz w:val="32"/>
          <w:szCs w:val="32"/>
        </w:rPr>
        <w:t>資訊管理學系</w:t>
      </w:r>
      <w:r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碩士在職專班</w:t>
      </w:r>
      <w:bookmarkStart w:id="3" w:name="考生個人簡歷表"/>
      <w:r w:rsidR="00EF5E71"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  <w:bookmarkEnd w:id="2"/>
      <w:bookmarkEnd w:id="3"/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70"/>
        <w:gridCol w:w="887"/>
        <w:gridCol w:w="53"/>
        <w:gridCol w:w="834"/>
        <w:gridCol w:w="191"/>
        <w:gridCol w:w="696"/>
        <w:gridCol w:w="491"/>
        <w:gridCol w:w="385"/>
        <w:gridCol w:w="890"/>
        <w:gridCol w:w="92"/>
        <w:gridCol w:w="2706"/>
      </w:tblGrid>
      <w:tr w:rsidR="00932F88" w:rsidRPr="00932097" w:rsidTr="00AB53BF">
        <w:trPr>
          <w:jc w:val="center"/>
        </w:trPr>
        <w:tc>
          <w:tcPr>
            <w:tcW w:w="98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2F88" w:rsidRPr="00932097" w:rsidRDefault="00932F88" w:rsidP="00AB53BF">
            <w:pPr>
              <w:rPr>
                <w:rFonts w:eastAsia="標楷體"/>
                <w:b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※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</w:t>
            </w:r>
            <w:r w:rsidR="00FC45D5">
              <w:rPr>
                <w:rFonts w:eastAsia="標楷體"/>
                <w:b/>
                <w:sz w:val="20"/>
              </w:rPr>
              <w:t>依序</w:t>
            </w:r>
            <w:r w:rsidR="00FC45D5">
              <w:rPr>
                <w:rFonts w:eastAsia="標楷體" w:hint="eastAsia"/>
                <w:b/>
                <w:sz w:val="20"/>
              </w:rPr>
              <w:t>排列。</w:t>
            </w:r>
          </w:p>
        </w:tc>
      </w:tr>
      <w:tr w:rsidR="00932F88" w:rsidRPr="00932097" w:rsidTr="00AB53BF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性別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出生日期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日</w:t>
            </w:r>
          </w:p>
        </w:tc>
      </w:tr>
      <w:tr w:rsidR="00932F88" w:rsidRPr="00932097" w:rsidTr="00AB53BF">
        <w:trPr>
          <w:trHeight w:val="2306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方式</w:t>
            </w:r>
          </w:p>
        </w:tc>
        <w:tc>
          <w:tcPr>
            <w:tcW w:w="5307" w:type="dxa"/>
            <w:gridSpan w:val="8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公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932F88" w:rsidRPr="00932097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宅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932F88" w:rsidRPr="00932097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手機：</w:t>
            </w:r>
            <w:r w:rsidRPr="00932097">
              <w:rPr>
                <w:rFonts w:eastAsia="標楷體"/>
                <w:u w:val="single"/>
              </w:rPr>
              <w:t xml:space="preserve">                               </w:t>
            </w:r>
          </w:p>
          <w:p w:rsidR="00932F88" w:rsidRPr="00932097" w:rsidRDefault="00932F88" w:rsidP="00AB53BF">
            <w:pPr>
              <w:snapToGrid w:val="0"/>
              <w:spacing w:before="12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</w:rPr>
            </w:pPr>
            <w:r w:rsidRPr="00932097">
              <w:rPr>
                <w:rFonts w:eastAsia="標楷體"/>
              </w:rPr>
              <w:t>照片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32097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932F88" w:rsidRPr="00932097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學歷</w:t>
            </w:r>
          </w:p>
        </w:tc>
        <w:tc>
          <w:tcPr>
            <w:tcW w:w="4431" w:type="dxa"/>
            <w:gridSpan w:val="6"/>
            <w:tcBorders>
              <w:right w:val="nil"/>
            </w:tcBorders>
            <w:vAlign w:val="center"/>
          </w:tcPr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一般大學</w:t>
            </w:r>
            <w:r w:rsidR="00932F88" w:rsidRPr="00932097">
              <w:rPr>
                <w:rFonts w:eastAsia="標楷體"/>
              </w:rPr>
              <w:t>(</w:t>
            </w:r>
            <w:r w:rsidR="00932F88" w:rsidRPr="00932097">
              <w:rPr>
                <w:rFonts w:eastAsia="標楷體"/>
              </w:rPr>
              <w:t>四年制</w:t>
            </w:r>
            <w:r w:rsidR="00932F88" w:rsidRPr="00932097">
              <w:rPr>
                <w:rFonts w:eastAsia="標楷體"/>
              </w:rPr>
              <w:t>)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一般大學二技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科技大學或技術學院</w:t>
            </w:r>
            <w:r w:rsidR="00932F88" w:rsidRPr="00932097">
              <w:rPr>
                <w:rFonts w:eastAsia="標楷體"/>
              </w:rPr>
              <w:t>(</w:t>
            </w:r>
            <w:r w:rsidR="00932F88" w:rsidRPr="00932097">
              <w:rPr>
                <w:rFonts w:eastAsia="標楷體"/>
              </w:rPr>
              <w:t>四年制</w:t>
            </w:r>
            <w:r w:rsidR="00932F88" w:rsidRPr="00932097">
              <w:rPr>
                <w:rFonts w:eastAsia="標楷體"/>
              </w:rPr>
              <w:t>)</w:t>
            </w:r>
          </w:p>
          <w:p w:rsidR="00932F88" w:rsidRPr="00932097" w:rsidRDefault="0025023B" w:rsidP="00AB53B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科技大學或技術學院</w:t>
            </w:r>
            <w:r w:rsidR="00932F88" w:rsidRPr="00932097">
              <w:rPr>
                <w:rFonts w:eastAsia="標楷體"/>
              </w:rPr>
              <w:t>(</w:t>
            </w:r>
            <w:r w:rsidR="00932F88" w:rsidRPr="00932097">
              <w:rPr>
                <w:rFonts w:eastAsia="標楷體"/>
              </w:rPr>
              <w:t>二年制</w:t>
            </w:r>
            <w:r w:rsidR="00932F88" w:rsidRPr="00932097">
              <w:rPr>
                <w:rFonts w:eastAsia="標楷體"/>
              </w:rPr>
              <w:t>)</w:t>
            </w:r>
          </w:p>
        </w:tc>
        <w:tc>
          <w:tcPr>
            <w:tcW w:w="45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二專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三專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五專</w:t>
            </w:r>
          </w:p>
          <w:p w:rsidR="00932F88" w:rsidRPr="00932097" w:rsidRDefault="0025023B" w:rsidP="00AB53B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其他</w:t>
            </w:r>
            <w:r w:rsidR="00932F88" w:rsidRPr="00932097">
              <w:rPr>
                <w:rFonts w:eastAsia="標楷體"/>
              </w:rPr>
              <w:t>_____________________</w:t>
            </w:r>
          </w:p>
        </w:tc>
      </w:tr>
      <w:tr w:rsidR="00932F88" w:rsidRPr="00932097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畢業</w:t>
            </w:r>
          </w:p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校系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>學校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月，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畢／</w:t>
            </w:r>
            <w:proofErr w:type="gramStart"/>
            <w:r w:rsidRPr="00932097">
              <w:rPr>
                <w:rFonts w:eastAsia="標楷體"/>
              </w:rPr>
              <w:t>肄</w:t>
            </w:r>
            <w:proofErr w:type="gramEnd"/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業</w:t>
            </w:r>
          </w:p>
          <w:p w:rsidR="00932F88" w:rsidRPr="00932097" w:rsidRDefault="00932F88" w:rsidP="00AB53BF">
            <w:pPr>
              <w:snapToGrid w:val="0"/>
              <w:spacing w:before="120" w:after="60"/>
              <w:rPr>
                <w:rFonts w:eastAsia="標楷體"/>
              </w:rPr>
            </w:pPr>
            <w:r w:rsidRPr="00932097">
              <w:rPr>
                <w:rFonts w:eastAsia="標楷體"/>
              </w:rPr>
              <w:t>科系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706" w:type="dxa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932097">
              <w:rPr>
                <w:rFonts w:eastAsia="標楷體"/>
              </w:rPr>
              <w:t>起迄</w:t>
            </w:r>
            <w:proofErr w:type="gramEnd"/>
            <w:r w:rsidRPr="00932097">
              <w:rPr>
                <w:rFonts w:eastAsia="標楷體"/>
              </w:rPr>
              <w:t>年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研究</w:t>
            </w:r>
          </w:p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方向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工作</w:t>
            </w:r>
          </w:p>
        </w:tc>
        <w:tc>
          <w:tcPr>
            <w:tcW w:w="2710" w:type="dxa"/>
            <w:gridSpan w:val="3"/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　　門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年資</w:t>
            </w:r>
          </w:p>
        </w:tc>
        <w:tc>
          <w:tcPr>
            <w:tcW w:w="628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  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推薦人</w:t>
            </w:r>
            <w:r w:rsidRPr="00932097">
              <w:rPr>
                <w:rFonts w:eastAsia="標楷體"/>
              </w:rPr>
              <w:t>(1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推薦人</w:t>
            </w:r>
            <w:r w:rsidRPr="00932097">
              <w:rPr>
                <w:rFonts w:eastAsia="標楷體"/>
              </w:rPr>
              <w:t>(2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</w:tbl>
    <w:p w:rsidR="00787A30" w:rsidRDefault="00787A30" w:rsidP="00327FEC">
      <w:pPr>
        <w:spacing w:afterLines="50" w:after="120"/>
        <w:outlineLvl w:val="0"/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bookmarkStart w:id="4" w:name="_GoBack"/>
      <w:bookmarkEnd w:id="4"/>
    </w:p>
    <w:p w:rsidR="00904CB8" w:rsidRPr="00787A30" w:rsidRDefault="00904CB8" w:rsidP="00787A30">
      <w:pPr>
        <w:jc w:val="center"/>
        <w:rPr>
          <w:rFonts w:ascii="標楷體" w:eastAsia="標楷體" w:hAnsi="標楷體"/>
          <w:sz w:val="32"/>
          <w:szCs w:val="32"/>
        </w:rPr>
      </w:pPr>
    </w:p>
    <w:sectPr w:rsidR="00904CB8" w:rsidRPr="00787A30" w:rsidSect="000930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CB" w:rsidRDefault="00AC7FCB">
      <w:r>
        <w:separator/>
      </w:r>
    </w:p>
  </w:endnote>
  <w:endnote w:type="continuationSeparator" w:id="0">
    <w:p w:rsidR="00AC7FCB" w:rsidRDefault="00AC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CB" w:rsidRDefault="00AC7FCB">
      <w:r>
        <w:separator/>
      </w:r>
    </w:p>
  </w:footnote>
  <w:footnote w:type="continuationSeparator" w:id="0">
    <w:p w:rsidR="00AC7FCB" w:rsidRDefault="00AC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BF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628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BA6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62C4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87A30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CB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B96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4FA5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B6D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3A0CD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D727-72B3-4C4D-9CD5-2B57D3E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>Yuan Ze University</Company>
  <LinksUpToDate>false</LinksUpToDate>
  <CharactersWithSpaces>704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1:00Z</dcterms:created>
  <dcterms:modified xsi:type="dcterms:W3CDTF">2021-11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